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AD17FE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6115C9" w:rsidRPr="004D3221" w:rsidRDefault="00C27913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RCHITECTURE – ELECTRONICS - ENGINEERING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1170"/>
        <w:gridCol w:w="1080"/>
        <w:gridCol w:w="1170"/>
        <w:gridCol w:w="1080"/>
        <w:gridCol w:w="1170"/>
        <w:gridCol w:w="1080"/>
        <w:gridCol w:w="1080"/>
      </w:tblGrid>
      <w:tr w:rsidR="00F44D84" w:rsidRPr="002F289A" w:rsidTr="00C27913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26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AB115B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ure/</w:t>
            </w:r>
          </w:p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fting </w:t>
            </w: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4.6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9.9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7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.3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8.4%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Tech</w:t>
            </w: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5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8.8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3.7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6.4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3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</w:t>
            </w: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.3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4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.1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7%</w:t>
            </w:r>
          </w:p>
        </w:tc>
        <w:tc>
          <w:tcPr>
            <w:tcW w:w="117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5%</w:t>
            </w:r>
          </w:p>
        </w:tc>
        <w:tc>
          <w:tcPr>
            <w:tcW w:w="1080" w:type="dxa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C27913" w:rsidRPr="002F289A" w:rsidTr="00C27913">
        <w:trPr>
          <w:trHeight w:val="288"/>
        </w:trPr>
        <w:tc>
          <w:tcPr>
            <w:tcW w:w="153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lastRenderedPageBreak/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C27913" w:rsidRPr="002D0F8E" w:rsidTr="00C27913">
        <w:trPr>
          <w:trHeight w:val="288"/>
        </w:trPr>
        <w:tc>
          <w:tcPr>
            <w:tcW w:w="1638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%</w:t>
            </w: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9.0%</w:t>
            </w: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C27913" w:rsidRPr="002D0F8E" w:rsidTr="00C27913">
        <w:trPr>
          <w:trHeight w:val="296"/>
        </w:trPr>
        <w:tc>
          <w:tcPr>
            <w:tcW w:w="1638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13" w:rsidRPr="002D0F8E" w:rsidTr="007C7A35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27913" w:rsidRPr="002D0F8E" w:rsidTr="007C7A35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C27913" w:rsidRPr="002D0F8E" w:rsidTr="007C7A35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5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0.0%</w:t>
            </w: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C27913" w:rsidRPr="002D0F8E" w:rsidTr="00C27913">
        <w:trPr>
          <w:trHeight w:val="288"/>
        </w:trPr>
        <w:tc>
          <w:tcPr>
            <w:tcW w:w="1638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C27913" w:rsidRPr="00083DE6" w:rsidRDefault="00C27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27913" w:rsidRPr="00083DE6" w:rsidRDefault="00C2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13" w:rsidRPr="002D0F8E" w:rsidTr="00A93EA1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</w:tr>
      <w:tr w:rsidR="00C27913" w:rsidRPr="002D0F8E" w:rsidTr="00A93EA1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%</w:t>
            </w:r>
          </w:p>
        </w:tc>
      </w:tr>
      <w:tr w:rsidR="00C27913" w:rsidRPr="002D0F8E" w:rsidTr="00A93EA1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3.2%</w:t>
            </w:r>
          </w:p>
        </w:tc>
      </w:tr>
      <w:tr w:rsidR="00C2791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C27913" w:rsidRPr="00083DE6" w:rsidRDefault="00C27913" w:rsidP="00E4644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27913" w:rsidRDefault="00C27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7913" w:rsidRDefault="00C2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Architectural Drafting &amp; Design</w:t>
            </w: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27913" w:rsidRPr="00C27913" w:rsidTr="00381BB8">
        <w:trPr>
          <w:trHeight w:val="288"/>
        </w:trPr>
        <w:tc>
          <w:tcPr>
            <w:tcW w:w="3888" w:type="dxa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7913" w:rsidRPr="00C27913" w:rsidRDefault="00C27913" w:rsidP="00423D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67E8E" w:rsidRPr="00C27913" w:rsidRDefault="00767E8E" w:rsidP="00C75872">
      <w:pPr>
        <w:rPr>
          <w:rFonts w:ascii="Arial" w:hAnsi="Arial"/>
          <w:sz w:val="20"/>
          <w:szCs w:val="20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C27913">
        <w:trPr>
          <w:trHeight w:val="206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C27913" w:rsidRPr="00AD7A98" w:rsidTr="00CF4512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Architectural Drafting &amp; Design   AS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Architectural Drafting &amp; Design Certificate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CT: Computer Engineer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S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CT: Computer Engineer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ert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CT: Computer Repair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ert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CT: Electronics Engineering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CT: Electronics Engineering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rt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lectro/Mechanical Fabrication Technic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ertificate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ngineering/Electro-Mechanical Design: Electro/Mechanical Desig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S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C27913">
        <w:trPr>
          <w:trHeight w:val="629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>Engineering/Electro-Mechanical Design: Electro/Mechanical Design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t xml:space="preserve">Engineering/Electro-Mechanical Design: </w:t>
            </w: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ctronic Design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C27913" w:rsidRDefault="00C2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9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gineering/Electro-Mechanical Design: Engineering/CAD</w:t>
            </w: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791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C27913" w:rsidRPr="00A675A1" w:rsidRDefault="00C27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C27913" w:rsidRPr="00A675A1" w:rsidRDefault="00C2791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AD17FE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C27913">
                    <w:rPr>
                      <w:rFonts w:ascii="Arial" w:hAnsi="Arial" w:cs="Arial"/>
                      <w:b/>
                      <w:sz w:val="32"/>
                      <w:szCs w:val="32"/>
                    </w:rPr>
                    <w:t>XXX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AD17FE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FE" w:rsidRDefault="00AD17FE">
      <w:r>
        <w:separator/>
      </w:r>
    </w:p>
  </w:endnote>
  <w:endnote w:type="continuationSeparator" w:id="0">
    <w:p w:rsidR="00AD17FE" w:rsidRDefault="00AD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15B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FE" w:rsidRDefault="00AD17FE">
      <w:r>
        <w:separator/>
      </w:r>
    </w:p>
  </w:footnote>
  <w:footnote w:type="continuationSeparator" w:id="0">
    <w:p w:rsidR="00AD17FE" w:rsidRDefault="00AD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B115B"/>
    <w:rsid w:val="00AC25CD"/>
    <w:rsid w:val="00AC2836"/>
    <w:rsid w:val="00AC4EAD"/>
    <w:rsid w:val="00AC760D"/>
    <w:rsid w:val="00AD17FE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27913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30F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1422B"/>
    <w:rsid w:val="000D6857"/>
    <w:rsid w:val="001B031F"/>
    <w:rsid w:val="001D5CE0"/>
    <w:rsid w:val="003968FF"/>
    <w:rsid w:val="005174F4"/>
    <w:rsid w:val="00550CCC"/>
    <w:rsid w:val="005A1665"/>
    <w:rsid w:val="005B3531"/>
    <w:rsid w:val="0060174A"/>
    <w:rsid w:val="00644DB3"/>
    <w:rsid w:val="00854C56"/>
    <w:rsid w:val="009B4C7F"/>
    <w:rsid w:val="00A12AA4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B3A-8B64-4F63-BEEE-9D2C0FA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5T00:54:00Z</dcterms:created>
  <dcterms:modified xsi:type="dcterms:W3CDTF">2012-09-25T16:49:00Z</dcterms:modified>
</cp:coreProperties>
</file>